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4"/>
      </w:tblGrid>
      <w:tr w:rsidR="005B191A" w:rsidRPr="005B191A" w14:paraId="2CCBE148" w14:textId="77777777" w:rsidTr="004639DB">
        <w:trPr>
          <w:trHeight w:val="285"/>
        </w:trPr>
        <w:tc>
          <w:tcPr>
            <w:tcW w:w="10974" w:type="dxa"/>
          </w:tcPr>
          <w:p w14:paraId="455D712F" w14:textId="330D943B" w:rsidR="00C811B1" w:rsidRPr="005B191A" w:rsidRDefault="00C811B1" w:rsidP="004639DB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SE w Szczecinie, OL w Szczecinku, Załącznik nr </w:t>
            </w:r>
            <w:r w:rsidR="00D70FDC"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dn. </w:t>
            </w:r>
            <w:r w:rsidR="00A038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9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A038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2</w:t>
            </w:r>
            <w:r w:rsidR="00D63EA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 do PO-02, wyd. VII z dn. 02.01.2019 r.       strona/stron 1/2 </w:t>
            </w:r>
          </w:p>
        </w:tc>
      </w:tr>
    </w:tbl>
    <w:p w14:paraId="43717A58" w14:textId="5E50C256" w:rsidR="00C811B1" w:rsidRPr="005B191A" w:rsidRDefault="00B67D8F" w:rsidP="00C811B1">
      <w:pPr>
        <w:spacing w:after="0" w:line="240" w:lineRule="auto"/>
        <w:ind w:left="-142" w:firstLine="426"/>
        <w:rPr>
          <w:rFonts w:ascii="Times New Roman" w:hAnsi="Times New Roman" w:cs="Times New Roman"/>
          <w:b/>
        </w:rPr>
      </w:pPr>
      <w:r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</w:p>
    <w:p w14:paraId="1075E83B" w14:textId="2E9819ED" w:rsidR="00606865" w:rsidRPr="00C811B1" w:rsidRDefault="0015745C" w:rsidP="00BF72D9">
      <w:pPr>
        <w:tabs>
          <w:tab w:val="left" w:pos="2552"/>
        </w:tabs>
        <w:spacing w:after="0" w:line="240" w:lineRule="auto"/>
        <w:ind w:right="-994"/>
        <w:rPr>
          <w:rFonts w:cstheme="minorHAnsi"/>
          <w:b/>
        </w:rPr>
      </w:pPr>
      <w:r>
        <w:rPr>
          <w:rFonts w:cstheme="minorHAnsi"/>
          <w:bCs/>
        </w:rPr>
        <w:t xml:space="preserve">           </w:t>
      </w:r>
      <w:r w:rsidR="00737988" w:rsidRPr="00BF72D9">
        <w:rPr>
          <w:rFonts w:cstheme="minorHAnsi"/>
          <w:bCs/>
        </w:rPr>
        <w:t xml:space="preserve">  </w:t>
      </w:r>
      <w:r w:rsidR="00C811B1" w:rsidRPr="00BF72D9">
        <w:rPr>
          <w:rFonts w:cstheme="minorHAnsi"/>
          <w:bCs/>
        </w:rPr>
        <w:t xml:space="preserve">   </w:t>
      </w:r>
      <w:r w:rsidR="00C811B1">
        <w:rPr>
          <w:rFonts w:cstheme="minorHAnsi"/>
          <w:b/>
        </w:rPr>
        <w:t xml:space="preserve">          </w:t>
      </w:r>
      <w:r w:rsidR="00BF72D9">
        <w:rPr>
          <w:rFonts w:cstheme="minorHAnsi"/>
          <w:b/>
        </w:rPr>
        <w:t xml:space="preserve">                          </w:t>
      </w:r>
      <w:r w:rsidR="00606865" w:rsidRPr="00C811B1">
        <w:rPr>
          <w:rFonts w:cstheme="minorHAnsi"/>
          <w:b/>
        </w:rPr>
        <w:t>ZLECENIE NA WYKONANIE BADAŃ LABORATORYJNYCH</w:t>
      </w:r>
    </w:p>
    <w:p w14:paraId="165AE126" w14:textId="22376FE6" w:rsidR="00606865" w:rsidRPr="00C811B1" w:rsidRDefault="00737988" w:rsidP="00737988">
      <w:pPr>
        <w:spacing w:after="0" w:line="240" w:lineRule="auto"/>
        <w:ind w:left="1416" w:firstLine="708"/>
        <w:rPr>
          <w:rFonts w:cstheme="minorHAnsi"/>
          <w:b/>
        </w:rPr>
      </w:pPr>
      <w:r w:rsidRPr="00C811B1">
        <w:rPr>
          <w:rFonts w:cstheme="minorHAnsi"/>
          <w:b/>
        </w:rPr>
        <w:t xml:space="preserve">                     </w:t>
      </w:r>
      <w:r w:rsidR="00C811B1">
        <w:rPr>
          <w:rFonts w:cstheme="minorHAnsi"/>
          <w:b/>
        </w:rPr>
        <w:t xml:space="preserve">           </w:t>
      </w:r>
      <w:r w:rsidR="00606865" w:rsidRPr="00C811B1">
        <w:rPr>
          <w:rFonts w:cstheme="minorHAnsi"/>
          <w:b/>
        </w:rPr>
        <w:t>skuteczność procesu sterylizacji</w:t>
      </w:r>
    </w:p>
    <w:p w14:paraId="377C2DBF" w14:textId="77777777" w:rsidR="00737988" w:rsidRPr="00C811B1" w:rsidRDefault="00C6435E" w:rsidP="00C6435E">
      <w:pPr>
        <w:spacing w:after="0" w:line="240" w:lineRule="auto"/>
        <w:ind w:left="1416" w:firstLine="708"/>
        <w:rPr>
          <w:rFonts w:cstheme="minorHAnsi"/>
          <w:b/>
        </w:rPr>
      </w:pPr>
      <w:r w:rsidRPr="00C811B1">
        <w:rPr>
          <w:rFonts w:cstheme="minorHAnsi"/>
          <w:b/>
        </w:rPr>
        <w:t xml:space="preserve"> </w:t>
      </w:r>
    </w:p>
    <w:p w14:paraId="31F3C20B" w14:textId="77777777" w:rsidR="00737988" w:rsidRPr="00C811B1" w:rsidRDefault="00737988" w:rsidP="00737988">
      <w:pPr>
        <w:spacing w:after="0" w:line="240" w:lineRule="auto"/>
        <w:ind w:left="-142" w:firstLine="142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>Zleceniobiorca: Wojewódzka Stacja Sanitarno-Epidemiologiczna w Szczecinie</w:t>
      </w:r>
    </w:p>
    <w:p w14:paraId="6F67E8AD" w14:textId="072A66FA" w:rsidR="00737988" w:rsidRPr="00C811B1" w:rsidRDefault="00737988" w:rsidP="00737988">
      <w:pPr>
        <w:spacing w:after="0" w:line="240" w:lineRule="auto"/>
        <w:ind w:hanging="142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 xml:space="preserve">  </w:t>
      </w:r>
      <w:r w:rsidR="00AC017A">
        <w:rPr>
          <w:rFonts w:cstheme="minorHAnsi"/>
          <w:sz w:val="16"/>
          <w:szCs w:val="16"/>
        </w:rPr>
        <w:t xml:space="preserve"> </w:t>
      </w:r>
      <w:r w:rsidRPr="00C811B1">
        <w:rPr>
          <w:rFonts w:cstheme="minorHAnsi"/>
          <w:sz w:val="16"/>
          <w:szCs w:val="16"/>
        </w:rPr>
        <w:t xml:space="preserve"> Oddział Laboratoryjny w Szczecinku</w:t>
      </w:r>
    </w:p>
    <w:p w14:paraId="00561609" w14:textId="608FE2E1" w:rsidR="00737988" w:rsidRPr="00C811B1" w:rsidRDefault="00737988" w:rsidP="00737988">
      <w:pPr>
        <w:spacing w:after="0" w:line="240" w:lineRule="auto"/>
        <w:ind w:left="142" w:hanging="708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 xml:space="preserve">              </w:t>
      </w:r>
      <w:r w:rsidR="00AC017A">
        <w:rPr>
          <w:rFonts w:cstheme="minorHAnsi"/>
          <w:sz w:val="16"/>
          <w:szCs w:val="16"/>
        </w:rPr>
        <w:t xml:space="preserve"> </w:t>
      </w:r>
      <w:r w:rsidRPr="00C811B1">
        <w:rPr>
          <w:rFonts w:cstheme="minorHAnsi"/>
          <w:sz w:val="16"/>
          <w:szCs w:val="16"/>
        </w:rPr>
        <w:t>ul. Ordona 22,  78-400 Szczecinek, tel. 94 36 58 22</w:t>
      </w:r>
      <w:r w:rsidR="00D63EA9">
        <w:rPr>
          <w:rFonts w:cstheme="minorHAnsi"/>
          <w:sz w:val="16"/>
          <w:szCs w:val="16"/>
        </w:rPr>
        <w:t>8</w:t>
      </w:r>
    </w:p>
    <w:p w14:paraId="0197FB04" w14:textId="77777777" w:rsidR="00737988" w:rsidRPr="00C811B1" w:rsidRDefault="00737988" w:rsidP="00737988">
      <w:pPr>
        <w:spacing w:after="0" w:line="240" w:lineRule="auto"/>
        <w:ind w:left="142" w:hanging="708"/>
        <w:rPr>
          <w:rFonts w:cstheme="minorHAnsi"/>
          <w:sz w:val="16"/>
          <w:szCs w:val="16"/>
        </w:rPr>
      </w:pPr>
    </w:p>
    <w:p w14:paraId="3E856E38" w14:textId="77777777" w:rsidR="00606865" w:rsidRPr="00C811B1" w:rsidRDefault="00606865" w:rsidP="00606865">
      <w:pPr>
        <w:spacing w:after="0"/>
        <w:ind w:left="1416" w:hanging="1558"/>
        <w:rPr>
          <w:rFonts w:cstheme="minorHAnsi"/>
        </w:rPr>
      </w:pPr>
      <w:r w:rsidRPr="00C811B1">
        <w:rPr>
          <w:rFonts w:cstheme="minorHAnsi"/>
        </w:rPr>
        <w:t xml:space="preserve">Zleceniodawca </w:t>
      </w:r>
      <w:r w:rsidR="00720FB8" w:rsidRPr="00C811B1">
        <w:rPr>
          <w:rFonts w:cstheme="minorHAnsi"/>
        </w:rPr>
        <w:t>...........................................</w:t>
      </w:r>
      <w:r w:rsidRPr="00C811B1">
        <w:rPr>
          <w:rFonts w:cstheme="minorHAnsi"/>
        </w:rPr>
        <w:t>...............................................................................................................</w:t>
      </w:r>
    </w:p>
    <w:p w14:paraId="1FE2312D" w14:textId="77777777" w:rsidR="00606865" w:rsidRPr="00C811B1" w:rsidRDefault="00606865" w:rsidP="00606865">
      <w:pPr>
        <w:spacing w:after="0"/>
        <w:ind w:left="1416" w:hanging="1558"/>
        <w:rPr>
          <w:rFonts w:cstheme="minorHAnsi"/>
        </w:rPr>
      </w:pPr>
      <w:r w:rsidRPr="00C811B1">
        <w:rPr>
          <w:rFonts w:cstheme="minorHAnsi"/>
        </w:rPr>
        <w:t>Numer umowy-zleceni</w:t>
      </w:r>
      <w:r w:rsidR="00720FB8" w:rsidRPr="00C811B1">
        <w:rPr>
          <w:rFonts w:cstheme="minorHAnsi"/>
        </w:rPr>
        <w:t>a</w:t>
      </w:r>
      <w:r w:rsidRPr="00C811B1">
        <w:rPr>
          <w:rFonts w:cstheme="minorHAnsi"/>
        </w:rPr>
        <w:t>.............................................................................................................................................</w:t>
      </w:r>
    </w:p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7"/>
        <w:gridCol w:w="5710"/>
      </w:tblGrid>
      <w:tr w:rsidR="00606865" w:rsidRPr="00C811B1" w14:paraId="6B128773" w14:textId="77777777" w:rsidTr="003A7233">
        <w:trPr>
          <w:trHeight w:val="297"/>
        </w:trPr>
        <w:tc>
          <w:tcPr>
            <w:tcW w:w="11057" w:type="dxa"/>
            <w:gridSpan w:val="2"/>
          </w:tcPr>
          <w:p w14:paraId="43854771" w14:textId="77777777" w:rsidR="00606865" w:rsidRPr="00C811B1" w:rsidRDefault="00606865" w:rsidP="00552521">
            <w:pPr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 xml:space="preserve">Dane </w:t>
            </w:r>
            <w:r w:rsidR="00552521" w:rsidRPr="00C811B1">
              <w:rPr>
                <w:rFonts w:cstheme="minorHAnsi"/>
                <w:b/>
                <w:sz w:val="20"/>
                <w:szCs w:val="20"/>
              </w:rPr>
              <w:t>klienta</w:t>
            </w:r>
            <w:r w:rsidR="000E33E3" w:rsidRPr="00C811B1">
              <w:rPr>
                <w:rFonts w:cstheme="minorHAnsi"/>
                <w:b/>
                <w:sz w:val="20"/>
                <w:szCs w:val="20"/>
              </w:rPr>
              <w:t>*</w:t>
            </w:r>
            <w:r w:rsidR="00552521" w:rsidRPr="00C811B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606865" w:rsidRPr="00C811B1" w14:paraId="474B13D4" w14:textId="77777777" w:rsidTr="003A7233">
        <w:trPr>
          <w:trHeight w:val="1971"/>
        </w:trPr>
        <w:tc>
          <w:tcPr>
            <w:tcW w:w="11057" w:type="dxa"/>
            <w:gridSpan w:val="2"/>
          </w:tcPr>
          <w:p w14:paraId="40E338F8" w14:textId="77777777" w:rsidR="00552521" w:rsidRPr="00C811B1" w:rsidRDefault="00552521" w:rsidP="00605B00">
            <w:pPr>
              <w:rPr>
                <w:rFonts w:cstheme="minorHAnsi"/>
              </w:rPr>
            </w:pPr>
          </w:p>
          <w:p w14:paraId="680D550A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Nazwa i adres zakładu</w:t>
            </w:r>
            <w:r w:rsidR="00606865" w:rsidRPr="00C811B1">
              <w:rPr>
                <w:rFonts w:cstheme="minorHAnsi"/>
              </w:rPr>
              <w:t>..........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</w:t>
            </w:r>
          </w:p>
          <w:p w14:paraId="62843D64" w14:textId="77777777" w:rsidR="00552521" w:rsidRPr="00C811B1" w:rsidRDefault="002D12BE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Dane do faktury</w:t>
            </w:r>
            <w:r w:rsidR="00552521"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</w:t>
            </w:r>
          </w:p>
          <w:p w14:paraId="06342097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8D2EC9E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NIP....................................................................................................................................................................................</w:t>
            </w:r>
          </w:p>
          <w:p w14:paraId="6ECC1FDE" w14:textId="77777777" w:rsidR="00552521" w:rsidRPr="00C811B1" w:rsidRDefault="007C3EAF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 xml:space="preserve">Miejsce </w:t>
            </w:r>
            <w:r w:rsidR="002D12BE" w:rsidRPr="00C811B1">
              <w:rPr>
                <w:rFonts w:cstheme="minorHAnsi"/>
              </w:rPr>
              <w:t>użytkowania</w:t>
            </w:r>
            <w:r w:rsidRPr="00C811B1">
              <w:rPr>
                <w:rFonts w:cstheme="minorHAnsi"/>
              </w:rPr>
              <w:t xml:space="preserve"> sterylizatora..................................................................................................................................</w:t>
            </w:r>
          </w:p>
          <w:p w14:paraId="27EF89E0" w14:textId="77777777" w:rsidR="007C3EAF" w:rsidRPr="00C811B1" w:rsidRDefault="007C3EAF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B892487" w14:textId="77777777" w:rsidR="00606865" w:rsidRPr="00C811B1" w:rsidRDefault="00606865" w:rsidP="00605B00">
            <w:pPr>
              <w:rPr>
                <w:rFonts w:cstheme="minorHAnsi"/>
              </w:rPr>
            </w:pPr>
          </w:p>
        </w:tc>
      </w:tr>
      <w:tr w:rsidR="00764BE8" w:rsidRPr="00C811B1" w14:paraId="1E178F0A" w14:textId="77777777" w:rsidTr="003A7233">
        <w:trPr>
          <w:trHeight w:val="390"/>
        </w:trPr>
        <w:tc>
          <w:tcPr>
            <w:tcW w:w="5347" w:type="dxa"/>
          </w:tcPr>
          <w:p w14:paraId="26447C1E" w14:textId="77777777" w:rsidR="00764BE8" w:rsidRPr="00C811B1" w:rsidRDefault="00764BE8" w:rsidP="000B09CE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 xml:space="preserve">Kierunek </w:t>
            </w:r>
            <w:r w:rsidR="008463E6" w:rsidRPr="00C811B1">
              <w:rPr>
                <w:rFonts w:cstheme="minorHAnsi"/>
                <w:b/>
              </w:rPr>
              <w:t>/cel badania</w:t>
            </w:r>
            <w:r w:rsidRPr="00C811B1">
              <w:rPr>
                <w:rFonts w:cstheme="minorHAnsi"/>
                <w:b/>
              </w:rPr>
              <w:t>:</w:t>
            </w:r>
          </w:p>
        </w:tc>
        <w:tc>
          <w:tcPr>
            <w:tcW w:w="5710" w:type="dxa"/>
          </w:tcPr>
          <w:p w14:paraId="2C5A450B" w14:textId="77777777" w:rsidR="00764BE8" w:rsidRPr="00C811B1" w:rsidRDefault="00764BE8" w:rsidP="00764BE8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>Metoda badawcza:</w:t>
            </w:r>
          </w:p>
        </w:tc>
      </w:tr>
      <w:tr w:rsidR="00764BE8" w:rsidRPr="00C811B1" w14:paraId="2383768E" w14:textId="77777777" w:rsidTr="003A7233">
        <w:trPr>
          <w:trHeight w:val="405"/>
        </w:trPr>
        <w:tc>
          <w:tcPr>
            <w:tcW w:w="5347" w:type="dxa"/>
          </w:tcPr>
          <w:p w14:paraId="08D73686" w14:textId="77777777" w:rsidR="00764BE8" w:rsidRPr="00C811B1" w:rsidRDefault="00764BE8" w:rsidP="00D33C02">
            <w:pPr>
              <w:rPr>
                <w:rFonts w:cstheme="minorHAnsi"/>
              </w:rPr>
            </w:pPr>
            <w:r w:rsidRPr="00C811B1">
              <w:rPr>
                <w:rFonts w:cstheme="minorHAnsi"/>
                <w:sz w:val="24"/>
                <w:szCs w:val="24"/>
              </w:rPr>
              <w:t xml:space="preserve">□ </w:t>
            </w:r>
            <w:r w:rsidR="00F809AE" w:rsidRPr="00C811B1">
              <w:rPr>
                <w:rFonts w:cstheme="minorHAnsi"/>
                <w:sz w:val="14"/>
                <w:szCs w:val="14"/>
              </w:rPr>
              <w:t xml:space="preserve">Obecność drobnoustrojów wskaźnikowych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Geobacil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stearothermophi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/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Bacil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subtilisw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metodzie hodowlanej/ocena skuteczności sterylizacji za pomocą testów biologicznych.</w:t>
            </w:r>
          </w:p>
        </w:tc>
        <w:tc>
          <w:tcPr>
            <w:tcW w:w="5710" w:type="dxa"/>
          </w:tcPr>
          <w:p w14:paraId="32382393" w14:textId="54ECDC70" w:rsidR="0015745C" w:rsidRPr="00B56EF5" w:rsidRDefault="0015745C" w:rsidP="0015745C">
            <w:pPr>
              <w:rPr>
                <w:rFonts w:cstheme="minorHAnsi"/>
                <w:sz w:val="20"/>
                <w:szCs w:val="20"/>
              </w:rPr>
            </w:pPr>
            <w:r w:rsidRPr="00B56EF5">
              <w:rPr>
                <w:rFonts w:cstheme="minorHAnsi"/>
                <w:sz w:val="20"/>
                <w:szCs w:val="20"/>
              </w:rPr>
              <w:t>PB/</w:t>
            </w:r>
            <w:proofErr w:type="spellStart"/>
            <w:r w:rsidR="00EF1413">
              <w:rPr>
                <w:rFonts w:cstheme="minorHAnsi"/>
                <w:sz w:val="20"/>
                <w:szCs w:val="20"/>
              </w:rPr>
              <w:t>MWiŻ</w:t>
            </w:r>
            <w:proofErr w:type="spellEnd"/>
            <w:r w:rsidR="00EF1413">
              <w:rPr>
                <w:rFonts w:cstheme="minorHAnsi"/>
                <w:sz w:val="20"/>
                <w:szCs w:val="20"/>
              </w:rPr>
              <w:t>/01</w:t>
            </w:r>
            <w:r w:rsidRPr="00B56EF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EF1413">
              <w:rPr>
                <w:rFonts w:cstheme="minorHAnsi"/>
                <w:sz w:val="20"/>
                <w:szCs w:val="20"/>
              </w:rPr>
              <w:t>w</w:t>
            </w:r>
            <w:r w:rsidRPr="00B56EF5">
              <w:rPr>
                <w:rFonts w:cstheme="minorHAnsi"/>
                <w:sz w:val="20"/>
                <w:szCs w:val="20"/>
              </w:rPr>
              <w:t>yd.</w:t>
            </w:r>
            <w:r w:rsidR="00EF1413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880146">
              <w:rPr>
                <w:rFonts w:cstheme="minorHAnsi"/>
                <w:sz w:val="20"/>
                <w:szCs w:val="20"/>
              </w:rPr>
              <w:t xml:space="preserve"> </w:t>
            </w:r>
            <w:r w:rsidR="00EF1413">
              <w:rPr>
                <w:rFonts w:cstheme="minorHAnsi"/>
                <w:sz w:val="20"/>
                <w:szCs w:val="20"/>
              </w:rPr>
              <w:t>z dnia 02</w:t>
            </w:r>
            <w:r w:rsidRPr="00B56EF5">
              <w:rPr>
                <w:rFonts w:cstheme="minorHAnsi"/>
                <w:sz w:val="20"/>
                <w:szCs w:val="20"/>
              </w:rPr>
              <w:t>.0</w:t>
            </w:r>
            <w:r w:rsidR="00EF1413">
              <w:rPr>
                <w:rFonts w:cstheme="minorHAnsi"/>
                <w:sz w:val="20"/>
                <w:szCs w:val="20"/>
              </w:rPr>
              <w:t>6</w:t>
            </w:r>
            <w:r w:rsidRPr="00B56EF5">
              <w:rPr>
                <w:rFonts w:cstheme="minorHAnsi"/>
                <w:sz w:val="20"/>
                <w:szCs w:val="20"/>
              </w:rPr>
              <w:t>.202</w:t>
            </w:r>
            <w:r w:rsidR="00EF1413">
              <w:rPr>
                <w:rFonts w:cstheme="minorHAnsi"/>
                <w:sz w:val="20"/>
                <w:szCs w:val="20"/>
              </w:rPr>
              <w:t>5</w:t>
            </w:r>
            <w:r w:rsidRPr="00B56EF5">
              <w:rPr>
                <w:rFonts w:cstheme="minorHAnsi"/>
                <w:sz w:val="20"/>
                <w:szCs w:val="20"/>
              </w:rPr>
              <w:t xml:space="preserve"> r. </w:t>
            </w:r>
            <w:r w:rsidR="00EF1413">
              <w:rPr>
                <w:rFonts w:cstheme="minorHAnsi"/>
                <w:sz w:val="20"/>
                <w:szCs w:val="20"/>
              </w:rPr>
              <w:t xml:space="preserve">na podstawie instrukcji producenta testów </w:t>
            </w:r>
            <w:r w:rsidRPr="00B56EF5">
              <w:rPr>
                <w:rFonts w:cstheme="minorHAnsi"/>
                <w:sz w:val="20"/>
                <w:szCs w:val="20"/>
              </w:rPr>
              <w:t>(A)</w:t>
            </w:r>
          </w:p>
          <w:p w14:paraId="6F04BAE9" w14:textId="77777777" w:rsidR="00764BE8" w:rsidRPr="00C811B1" w:rsidRDefault="00764BE8" w:rsidP="00764BE8">
            <w:pPr>
              <w:rPr>
                <w:rFonts w:cstheme="minorHAnsi"/>
              </w:rPr>
            </w:pPr>
          </w:p>
        </w:tc>
      </w:tr>
      <w:tr w:rsidR="00396061" w:rsidRPr="00C811B1" w14:paraId="2D5F4CB3" w14:textId="77777777" w:rsidTr="003A7233">
        <w:trPr>
          <w:trHeight w:val="339"/>
        </w:trPr>
        <w:tc>
          <w:tcPr>
            <w:tcW w:w="11057" w:type="dxa"/>
            <w:gridSpan w:val="2"/>
          </w:tcPr>
          <w:p w14:paraId="0567ED72" w14:textId="243DAA12" w:rsidR="00396061" w:rsidRPr="00C811B1" w:rsidRDefault="00396061" w:rsidP="00CA51E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811B1">
              <w:rPr>
                <w:rFonts w:cstheme="minorHAnsi"/>
                <w:b/>
                <w:lang w:val="en-US"/>
              </w:rPr>
              <w:t>Użyty</w:t>
            </w:r>
            <w:proofErr w:type="spellEnd"/>
            <w:r w:rsidRPr="00C811B1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811B1">
              <w:rPr>
                <w:rFonts w:cstheme="minorHAnsi"/>
                <w:b/>
                <w:lang w:val="en-US"/>
              </w:rPr>
              <w:t>wskaźnik</w:t>
            </w:r>
            <w:proofErr w:type="spellEnd"/>
            <w:r w:rsidRPr="00C811B1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811B1">
              <w:rPr>
                <w:rFonts w:cstheme="minorHAnsi"/>
                <w:b/>
                <w:lang w:val="en-US"/>
              </w:rPr>
              <w:t>biologiczny</w:t>
            </w:r>
            <w:proofErr w:type="spellEnd"/>
            <w:r w:rsidR="000E33E3" w:rsidRPr="00C811B1">
              <w:rPr>
                <w:rFonts w:cstheme="minorHAnsi"/>
                <w:b/>
                <w:lang w:val="en-US"/>
              </w:rPr>
              <w:t>*</w:t>
            </w:r>
            <w:r w:rsidRPr="00C811B1">
              <w:rPr>
                <w:rFonts w:cstheme="minorHAnsi"/>
                <w:lang w:val="en-US"/>
              </w:rPr>
              <w:t xml:space="preserve">:  </w:t>
            </w:r>
            <w:r w:rsidRPr="00C811B1">
              <w:rPr>
                <w:rFonts w:cstheme="minorHAnsi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>Sporal</w:t>
            </w:r>
            <w:proofErr w:type="spellEnd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 xml:space="preserve"> A</w:t>
            </w:r>
            <w:r w:rsidRPr="00C811B1">
              <w:rPr>
                <w:rFonts w:cstheme="minorHAns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C811B1">
              <w:rPr>
                <w:rFonts w:cstheme="minorHAnsi"/>
                <w:sz w:val="16"/>
                <w:szCs w:val="16"/>
                <w:lang w:val="en-US"/>
              </w:rPr>
              <w:t>Geobacillus</w:t>
            </w:r>
            <w:proofErr w:type="spellEnd"/>
            <w:r w:rsidRPr="00C811B1">
              <w:rPr>
                <w:rFonts w:cstheme="minorHAnsi"/>
                <w:sz w:val="16"/>
                <w:szCs w:val="16"/>
                <w:lang w:val="en-US"/>
              </w:rPr>
              <w:t xml:space="preserve"> stearothermophilus]  </w:t>
            </w:r>
            <w:r w:rsidRPr="00C811B1">
              <w:rPr>
                <w:rFonts w:cstheme="minorHAnsi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>Sporal</w:t>
            </w:r>
            <w:proofErr w:type="spellEnd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 xml:space="preserve"> S</w:t>
            </w:r>
            <w:r w:rsidRPr="00C811B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811B1">
              <w:rPr>
                <w:rFonts w:cstheme="minorHAnsi"/>
                <w:sz w:val="16"/>
                <w:szCs w:val="16"/>
                <w:lang w:val="en-US"/>
              </w:rPr>
              <w:t>[Bacillus subtilis]</w:t>
            </w:r>
            <w:r w:rsidR="00A0383A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  <w:r w:rsidR="00A0383A" w:rsidRPr="00A0383A">
              <w:rPr>
                <w:rFonts w:cstheme="minorHAnsi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="00A0383A" w:rsidRPr="00A0383A">
              <w:rPr>
                <w:rFonts w:cstheme="minorHAnsi"/>
                <w:bCs/>
                <w:sz w:val="20"/>
                <w:szCs w:val="20"/>
                <w:lang w:val="en-US"/>
              </w:rPr>
              <w:t>inny</w:t>
            </w:r>
            <w:proofErr w:type="spellEnd"/>
            <w:r w:rsidR="00A0383A" w:rsidRPr="00A0383A">
              <w:rPr>
                <w:rFonts w:cstheme="minorHAnsi"/>
                <w:bCs/>
                <w:sz w:val="20"/>
                <w:szCs w:val="20"/>
                <w:lang w:val="en-US"/>
              </w:rPr>
              <w:t xml:space="preserve"> ………………………………</w:t>
            </w:r>
          </w:p>
          <w:p w14:paraId="7F0CE94E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Miejsce załadunku</w:t>
            </w:r>
            <w:r w:rsidR="00A4683C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 Test nr 1</w:t>
            </w:r>
            <w:r w:rsidRPr="00C811B1">
              <w:rPr>
                <w:rFonts w:cstheme="minorHAnsi"/>
              </w:rPr>
              <w:t>................................................................</w:t>
            </w:r>
            <w:r w:rsidRPr="00C811B1">
              <w:rPr>
                <w:rFonts w:cstheme="minorHAnsi"/>
                <w:b/>
              </w:rPr>
              <w:t>Test nr 2</w:t>
            </w:r>
            <w:r w:rsidRPr="00C811B1">
              <w:rPr>
                <w:rFonts w:cstheme="minorHAnsi"/>
              </w:rPr>
              <w:t>..........................................................</w:t>
            </w:r>
          </w:p>
        </w:tc>
      </w:tr>
      <w:tr w:rsidR="00396061" w:rsidRPr="00C811B1" w14:paraId="15B52943" w14:textId="77777777" w:rsidTr="003A7233">
        <w:trPr>
          <w:trHeight w:val="529"/>
        </w:trPr>
        <w:tc>
          <w:tcPr>
            <w:tcW w:w="11057" w:type="dxa"/>
            <w:gridSpan w:val="2"/>
          </w:tcPr>
          <w:p w14:paraId="3C0E3024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</w:p>
          <w:p w14:paraId="0759A900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>Data ważności użytego testu/wskaźnika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</w:rPr>
              <w:t>……………………………………………………………………………..</w:t>
            </w:r>
          </w:p>
        </w:tc>
      </w:tr>
      <w:tr w:rsidR="00396061" w:rsidRPr="00C811B1" w14:paraId="7B492BDC" w14:textId="77777777" w:rsidTr="003A7233">
        <w:trPr>
          <w:trHeight w:val="1863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61FCB505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</w:p>
          <w:p w14:paraId="36B97E2C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Data i godzina procesu sterylizacji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</w:t>
            </w:r>
          </w:p>
          <w:p w14:paraId="3F02D2F4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Typ i dane techniczne sterylizatora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</w:t>
            </w:r>
          </w:p>
          <w:p w14:paraId="6A63C0FE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Parametry procesu sterylizacji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 czas.</w:t>
            </w:r>
            <w:r w:rsidRPr="00C811B1">
              <w:rPr>
                <w:rFonts w:cstheme="minorHAnsi"/>
              </w:rPr>
              <w:t xml:space="preserve">............................., </w:t>
            </w:r>
            <w:r w:rsidRPr="00C811B1">
              <w:rPr>
                <w:rFonts w:cstheme="minorHAnsi"/>
                <w:b/>
              </w:rPr>
              <w:t>temperatura</w:t>
            </w:r>
            <w:r w:rsidRPr="00C811B1">
              <w:rPr>
                <w:rFonts w:cstheme="minorHAnsi"/>
              </w:rPr>
              <w:t xml:space="preserve">............................., </w:t>
            </w:r>
            <w:r w:rsidRPr="00C811B1">
              <w:rPr>
                <w:rFonts w:cstheme="minorHAnsi"/>
                <w:b/>
              </w:rPr>
              <w:t>ciśnienie</w:t>
            </w:r>
            <w:r w:rsidRPr="00C811B1">
              <w:rPr>
                <w:rFonts w:cstheme="minorHAnsi"/>
              </w:rPr>
              <w:t>...........................</w:t>
            </w:r>
          </w:p>
          <w:p w14:paraId="0FEFAEC3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Osoba obsługująca urządzenie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</w:t>
            </w:r>
          </w:p>
          <w:p w14:paraId="79102430" w14:textId="77777777" w:rsidR="00396061" w:rsidRPr="00C811B1" w:rsidRDefault="00396061" w:rsidP="000B09CE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Osoba upoważniona do odbioru sprawozdania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</w:t>
            </w:r>
            <w:r w:rsidR="000B09CE" w:rsidRPr="00C811B1">
              <w:rPr>
                <w:rFonts w:cstheme="minorHAnsi"/>
              </w:rPr>
              <w:t>..</w:t>
            </w:r>
          </w:p>
        </w:tc>
      </w:tr>
      <w:tr w:rsidR="00396061" w:rsidRPr="00C811B1" w14:paraId="183B6480" w14:textId="77777777" w:rsidTr="003A7233">
        <w:trPr>
          <w:trHeight w:val="339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4A2D0" w14:textId="30FE2D21" w:rsidR="00D65CBE" w:rsidRDefault="00D65CBE" w:rsidP="00D65CBE">
            <w:pPr>
              <w:rPr>
                <w:rFonts w:cstheme="minorHAnsi"/>
                <w:bCs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>A - metoda badawcza akredytowana</w:t>
            </w:r>
            <w:r w:rsidR="003E78D7">
              <w:rPr>
                <w:rFonts w:cstheme="minorHAnsi"/>
                <w:sz w:val="16"/>
                <w:szCs w:val="16"/>
              </w:rPr>
              <w:t xml:space="preserve"> </w:t>
            </w:r>
            <w:r w:rsidR="003E78D7" w:rsidRPr="0015745C">
              <w:rPr>
                <w:rFonts w:cstheme="minorHAnsi"/>
                <w:sz w:val="16"/>
                <w:szCs w:val="16"/>
              </w:rPr>
              <w:t>zamieszczona w zakresie akredytacji PCA</w:t>
            </w:r>
            <w:r w:rsidRPr="0015745C">
              <w:rPr>
                <w:rFonts w:cstheme="minorHAnsi"/>
                <w:sz w:val="16"/>
                <w:szCs w:val="16"/>
              </w:rPr>
              <w:t xml:space="preserve"> </w:t>
            </w:r>
            <w:r w:rsidR="003E78D7" w:rsidRPr="0015745C">
              <w:rPr>
                <w:rFonts w:cstheme="minorHAnsi"/>
                <w:sz w:val="16"/>
                <w:szCs w:val="16"/>
              </w:rPr>
              <w:t>n</w:t>
            </w:r>
            <w:r w:rsidRPr="0015745C">
              <w:rPr>
                <w:rFonts w:cstheme="minorHAnsi"/>
                <w:sz w:val="16"/>
                <w:szCs w:val="16"/>
              </w:rPr>
              <w:t xml:space="preserve">r AB 574, </w:t>
            </w:r>
            <w:r w:rsidR="009628FE" w:rsidRPr="0015745C">
              <w:rPr>
                <w:rFonts w:cstheme="minorHAnsi"/>
                <w:sz w:val="16"/>
                <w:szCs w:val="16"/>
              </w:rPr>
              <w:t>wydanie</w:t>
            </w:r>
            <w:r w:rsidRPr="0015745C">
              <w:rPr>
                <w:rFonts w:cstheme="minorHAnsi"/>
                <w:sz w:val="16"/>
                <w:szCs w:val="16"/>
              </w:rPr>
              <w:t>:</w:t>
            </w:r>
            <w:r w:rsidR="0015745C">
              <w:rPr>
                <w:rFonts w:cstheme="minorHAnsi"/>
                <w:sz w:val="16"/>
                <w:szCs w:val="16"/>
              </w:rPr>
              <w:t xml:space="preserve"> </w:t>
            </w:r>
            <w:r w:rsidR="0015745C" w:rsidRPr="00271DDD">
              <w:rPr>
                <w:rFonts w:cstheme="minorHAnsi"/>
                <w:sz w:val="16"/>
                <w:szCs w:val="16"/>
              </w:rPr>
              <w:t>2</w:t>
            </w:r>
            <w:r w:rsidR="00271DDD" w:rsidRPr="00271DDD">
              <w:rPr>
                <w:rFonts w:cstheme="minorHAnsi"/>
                <w:sz w:val="16"/>
                <w:szCs w:val="16"/>
              </w:rPr>
              <w:t>3</w:t>
            </w:r>
            <w:r w:rsidR="00B67D8F" w:rsidRPr="00271DDD">
              <w:rPr>
                <w:rFonts w:cstheme="minorHAnsi"/>
                <w:bCs/>
                <w:sz w:val="16"/>
                <w:szCs w:val="16"/>
              </w:rPr>
              <w:t xml:space="preserve"> z dnia</w:t>
            </w:r>
            <w:r w:rsidRPr="00271DDD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271DDD" w:rsidRPr="00271DDD">
              <w:rPr>
                <w:rFonts w:cstheme="minorHAnsi"/>
                <w:bCs/>
                <w:sz w:val="16"/>
                <w:szCs w:val="16"/>
              </w:rPr>
              <w:t>10</w:t>
            </w:r>
            <w:r w:rsidR="0015745C" w:rsidRPr="00271DDD">
              <w:rPr>
                <w:rFonts w:cstheme="minorHAnsi"/>
                <w:bCs/>
                <w:sz w:val="16"/>
                <w:szCs w:val="16"/>
              </w:rPr>
              <w:t>.</w:t>
            </w:r>
            <w:r w:rsidR="00271DDD" w:rsidRPr="00271DDD">
              <w:rPr>
                <w:rFonts w:cstheme="minorHAnsi"/>
                <w:bCs/>
                <w:sz w:val="16"/>
                <w:szCs w:val="16"/>
              </w:rPr>
              <w:t>03</w:t>
            </w:r>
            <w:r w:rsidR="0015745C" w:rsidRPr="00271DDD">
              <w:rPr>
                <w:rFonts w:cstheme="minorHAnsi"/>
                <w:bCs/>
                <w:sz w:val="16"/>
                <w:szCs w:val="16"/>
              </w:rPr>
              <w:t>.202</w:t>
            </w:r>
            <w:r w:rsidR="00271DDD" w:rsidRPr="00271DDD">
              <w:rPr>
                <w:rFonts w:cstheme="minorHAnsi"/>
                <w:bCs/>
                <w:sz w:val="16"/>
                <w:szCs w:val="16"/>
              </w:rPr>
              <w:t>6</w:t>
            </w:r>
            <w:r w:rsidR="0015745C" w:rsidRPr="00271DDD">
              <w:rPr>
                <w:rFonts w:cstheme="minorHAnsi"/>
                <w:bCs/>
                <w:sz w:val="16"/>
                <w:szCs w:val="16"/>
              </w:rPr>
              <w:t xml:space="preserve"> r.</w:t>
            </w:r>
            <w:r w:rsidR="005F1D16" w:rsidRPr="00271DDD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419F0584" w14:textId="5AD7E9EE" w:rsidR="00A0383A" w:rsidRPr="00A0383A" w:rsidRDefault="00A0383A" w:rsidP="00D65CBE">
            <w:pPr>
              <w:rPr>
                <w:rFonts w:cstheme="minorHAnsi"/>
                <w:sz w:val="16"/>
                <w:szCs w:val="16"/>
              </w:rPr>
            </w:pPr>
            <w:r w:rsidRPr="00A0383A">
              <w:rPr>
                <w:rFonts w:cstheme="minorHAnsi"/>
                <w:sz w:val="16"/>
                <w:szCs w:val="16"/>
              </w:rPr>
              <w:t>N – metoda nieakredytowana spełniająca wymagania normy PN-EN ISO/IEC 17025:2018-02</w:t>
            </w:r>
          </w:p>
          <w:p w14:paraId="3586E433" w14:textId="77777777" w:rsidR="00396061" w:rsidRPr="00C811B1" w:rsidRDefault="000E33E3" w:rsidP="000E33E3">
            <w:pPr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>*  Informacje dostarczone przez Klienta</w:t>
            </w:r>
            <w:r w:rsidR="000B09CE" w:rsidRPr="00C811B1">
              <w:rPr>
                <w:rFonts w:cstheme="minorHAnsi"/>
                <w:sz w:val="16"/>
                <w:szCs w:val="16"/>
              </w:rPr>
              <w:t xml:space="preserve"> i mogące wpływać na ważność wyników</w:t>
            </w:r>
          </w:p>
          <w:p w14:paraId="12ED3BD1" w14:textId="77777777" w:rsidR="00396061" w:rsidRPr="00C811B1" w:rsidRDefault="00396061" w:rsidP="00716D70">
            <w:pPr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>Klient/Zleceniodawca oświadcza, że:</w:t>
            </w:r>
          </w:p>
          <w:p w14:paraId="321C78C0" w14:textId="3E5FFB86" w:rsidR="00396061" w:rsidRPr="00C811B1" w:rsidRDefault="00396061" w:rsidP="00736108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 xml:space="preserve"> 1.</w:t>
            </w:r>
            <w:r w:rsidR="00D63EA9">
              <w:rPr>
                <w:rFonts w:cstheme="minorHAnsi"/>
                <w:sz w:val="16"/>
                <w:szCs w:val="16"/>
              </w:rPr>
              <w:t>Został poinformowany o sposobie pobrania, przechowywania i transportu próbki/</w:t>
            </w:r>
            <w:proofErr w:type="spellStart"/>
            <w:r w:rsidR="00D63EA9">
              <w:rPr>
                <w:rFonts w:cstheme="minorHAnsi"/>
                <w:sz w:val="16"/>
                <w:szCs w:val="16"/>
              </w:rPr>
              <w:t>ek</w:t>
            </w:r>
            <w:proofErr w:type="spellEnd"/>
            <w:r w:rsidR="00D63EA9">
              <w:rPr>
                <w:rFonts w:cstheme="minorHAnsi"/>
                <w:sz w:val="16"/>
                <w:szCs w:val="16"/>
              </w:rPr>
              <w:t xml:space="preserve"> do badań oraz o metodach badawczych stosowanych przez laboratorium przy realizacji niniejszego zlecenia</w:t>
            </w:r>
            <w:r w:rsidR="0098755B" w:rsidRPr="00C811B1">
              <w:rPr>
                <w:rFonts w:cstheme="minorHAnsi"/>
                <w:sz w:val="16"/>
                <w:szCs w:val="16"/>
              </w:rPr>
              <w:t>.</w:t>
            </w:r>
            <w:r w:rsidR="00545B1E">
              <w:rPr>
                <w:rFonts w:cstheme="minorHAnsi"/>
                <w:sz w:val="16"/>
                <w:szCs w:val="16"/>
              </w:rPr>
              <w:t xml:space="preserve"> Bierze pełną odpowiedzialność za etap pobrania, przechowywania i transportu </w:t>
            </w:r>
            <w:r w:rsidR="00562D51">
              <w:rPr>
                <w:rFonts w:cstheme="minorHAnsi"/>
                <w:sz w:val="16"/>
                <w:szCs w:val="16"/>
              </w:rPr>
              <w:t>próbek do laboratorium.</w:t>
            </w:r>
          </w:p>
          <w:p w14:paraId="09511D98" w14:textId="7FDE05AD" w:rsidR="00F572A4" w:rsidRPr="00C811B1" w:rsidRDefault="00396061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 xml:space="preserve"> 2. W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yraża zgodę na przetwarzanie swoich danych osobowych zgodnie z ustawą z dnia </w:t>
            </w:r>
            <w:r w:rsidR="006A6481" w:rsidRPr="00C811B1">
              <w:rPr>
                <w:rFonts w:eastAsia="Calibri" w:cstheme="minorHAnsi"/>
                <w:sz w:val="16"/>
                <w:szCs w:val="16"/>
              </w:rPr>
              <w:t>10 maja 2018 r.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 o ochronie danych osobowych </w:t>
            </w:r>
            <w:r w:rsidR="0015745C" w:rsidRPr="00B56EF5">
              <w:rPr>
                <w:rFonts w:eastAsia="Calibri" w:cstheme="minorHAnsi"/>
                <w:sz w:val="16"/>
                <w:szCs w:val="16"/>
              </w:rPr>
              <w:t>(</w:t>
            </w:r>
            <w:proofErr w:type="spellStart"/>
            <w:r w:rsidR="0015745C" w:rsidRPr="00B56EF5">
              <w:rPr>
                <w:rFonts w:eastAsia="Calibri" w:cstheme="minorHAnsi"/>
                <w:sz w:val="16"/>
                <w:szCs w:val="16"/>
              </w:rPr>
              <w:t>t</w:t>
            </w:r>
            <w:r w:rsidR="00585CDE">
              <w:rPr>
                <w:rFonts w:eastAsia="Calibri" w:cstheme="minorHAnsi"/>
                <w:sz w:val="16"/>
                <w:szCs w:val="16"/>
              </w:rPr>
              <w:t>.</w:t>
            </w:r>
            <w:r w:rsidR="0015745C" w:rsidRPr="00B56EF5">
              <w:rPr>
                <w:rFonts w:eastAsia="Calibri" w:cstheme="minorHAnsi"/>
                <w:sz w:val="16"/>
                <w:szCs w:val="16"/>
              </w:rPr>
              <w:t>j</w:t>
            </w:r>
            <w:proofErr w:type="spellEnd"/>
            <w:r w:rsidR="0015745C" w:rsidRPr="00B56EF5">
              <w:rPr>
                <w:rFonts w:eastAsia="Calibri" w:cstheme="minorHAnsi"/>
                <w:sz w:val="16"/>
                <w:szCs w:val="16"/>
              </w:rPr>
              <w:t>. Dz.U. 2019 poz. 1781).</w:t>
            </w:r>
          </w:p>
          <w:p w14:paraId="07E8FA68" w14:textId="77777777" w:rsidR="00B9596C" w:rsidRPr="00C811B1" w:rsidRDefault="00F572A4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 xml:space="preserve"> 3. Został poinformowany o możliwości złożenia skargi w przypadku zastrzeżeń</w:t>
            </w:r>
            <w:r w:rsidR="00B57067" w:rsidRPr="00C811B1">
              <w:rPr>
                <w:rFonts w:eastAsia="Calibri" w:cstheme="minorHAnsi"/>
                <w:sz w:val="16"/>
                <w:szCs w:val="16"/>
              </w:rPr>
              <w:t xml:space="preserve"> do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 zrealizowanego zlecenia.</w:t>
            </w:r>
          </w:p>
          <w:p w14:paraId="0FDB2560" w14:textId="77777777" w:rsidR="00396061" w:rsidRPr="00C811B1" w:rsidRDefault="006A6481" w:rsidP="003A7233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65359330" w14:textId="77777777" w:rsidR="00396061" w:rsidRPr="00C811B1" w:rsidRDefault="00396061" w:rsidP="003A723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>Zleceniobiorca oświadcza, że:</w:t>
            </w:r>
          </w:p>
          <w:p w14:paraId="535C84EF" w14:textId="77777777" w:rsidR="00396061" w:rsidRPr="00C811B1" w:rsidRDefault="00396061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1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Nie ponosi odpowiedzialności za wpływ niewłaściwego pobrania i transportu próbki na wynik badania.</w:t>
            </w:r>
          </w:p>
          <w:p w14:paraId="1F649F44" w14:textId="77777777" w:rsidR="00396061" w:rsidRPr="00C811B1" w:rsidRDefault="00396061" w:rsidP="003A7233">
            <w:pPr>
              <w:jc w:val="both"/>
              <w:rPr>
                <w:rFonts w:cstheme="minorHAnsi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2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W przypadku kiedy wyniki badań wskażą na zagrożenie zdrowia człowieka zleceniobiorca powiadomi o tym fakcie właściwego terytorialnie Państwowego Inspektora Sanitarnego.</w:t>
            </w:r>
          </w:p>
          <w:p w14:paraId="723EB064" w14:textId="77777777" w:rsidR="00396061" w:rsidRPr="00C811B1" w:rsidRDefault="00396061" w:rsidP="003A7233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3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T</w:t>
            </w:r>
            <w:r w:rsidRPr="00C811B1">
              <w:rPr>
                <w:rFonts w:cstheme="minorHAnsi"/>
                <w:sz w:val="16"/>
                <w:szCs w:val="16"/>
              </w:rPr>
              <w:t>ermin sporządzenia sprawozdania z badań wynosi 3 dni od daty zakończenia badania.</w:t>
            </w:r>
          </w:p>
          <w:p w14:paraId="6A01F179" w14:textId="77777777" w:rsidR="00396061" w:rsidRPr="00C811B1" w:rsidRDefault="00396061" w:rsidP="00B9596C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>4.</w:t>
            </w:r>
            <w:r w:rsidR="00E30DA4" w:rsidRPr="00C811B1">
              <w:rPr>
                <w:rFonts w:cstheme="minorHAnsi"/>
                <w:sz w:val="16"/>
                <w:szCs w:val="16"/>
              </w:rPr>
              <w:t xml:space="preserve"> </w:t>
            </w:r>
            <w:r w:rsidR="00B9596C" w:rsidRPr="00C811B1">
              <w:rPr>
                <w:rFonts w:cstheme="minorHAnsi"/>
                <w:sz w:val="16"/>
                <w:szCs w:val="16"/>
              </w:rPr>
              <w:t>W przypadku podania błędnych lub nieprawdziwych danych na etapie składania zlecenia</w:t>
            </w:r>
            <w:r w:rsidR="00D65CBE" w:rsidRPr="00C811B1">
              <w:rPr>
                <w:rFonts w:cstheme="minorHAnsi"/>
                <w:sz w:val="16"/>
                <w:szCs w:val="16"/>
              </w:rPr>
              <w:t>,</w:t>
            </w:r>
            <w:r w:rsidR="00B9596C" w:rsidRPr="00C811B1">
              <w:rPr>
                <w:rFonts w:cstheme="minorHAnsi"/>
                <w:sz w:val="16"/>
                <w:szCs w:val="16"/>
              </w:rPr>
              <w:t xml:space="preserve"> a mających wpływ na ważność wyników wykonywanych badań, Laboratorium nie będzie ponosiło odpowiedzialności za wydane wyniki. </w:t>
            </w:r>
          </w:p>
          <w:p w14:paraId="6799A69E" w14:textId="77777777" w:rsidR="00396061" w:rsidRPr="00C811B1" w:rsidRDefault="00396061" w:rsidP="00D93020">
            <w:pPr>
              <w:rPr>
                <w:rFonts w:cstheme="minorHAnsi"/>
                <w:sz w:val="16"/>
                <w:szCs w:val="16"/>
              </w:rPr>
            </w:pPr>
          </w:p>
          <w:p w14:paraId="0C99D850" w14:textId="77777777" w:rsidR="00396061" w:rsidRPr="00C811B1" w:rsidRDefault="00396061" w:rsidP="00526D7C">
            <w:pPr>
              <w:rPr>
                <w:rFonts w:eastAsia="Calibri" w:cstheme="minorHAnsi"/>
              </w:rPr>
            </w:pPr>
            <w:r w:rsidRPr="00C811B1">
              <w:rPr>
                <w:rFonts w:cstheme="minorHAnsi"/>
              </w:rPr>
              <w:t xml:space="preserve">................................................                                                                                       ...........................................                                       </w:t>
            </w:r>
          </w:p>
          <w:p w14:paraId="050C3189" w14:textId="77777777" w:rsidR="00396061" w:rsidRPr="00C811B1" w:rsidRDefault="000E33E3" w:rsidP="000E33E3">
            <w:pPr>
              <w:rPr>
                <w:rFonts w:cstheme="minorHAnsi"/>
                <w:sz w:val="20"/>
                <w:szCs w:val="20"/>
              </w:rPr>
            </w:pPr>
            <w:r w:rsidRPr="00C811B1">
              <w:rPr>
                <w:rFonts w:cstheme="minorHAnsi"/>
                <w:sz w:val="20"/>
                <w:szCs w:val="20"/>
              </w:rPr>
              <w:t xml:space="preserve">        </w:t>
            </w:r>
            <w:r w:rsidR="00396061" w:rsidRPr="00C811B1">
              <w:rPr>
                <w:rFonts w:cstheme="minorHAnsi"/>
                <w:sz w:val="20"/>
                <w:szCs w:val="20"/>
              </w:rPr>
              <w:t xml:space="preserve">Nr telefonu klienta                                                                                                                        Podpis  klienta   </w:t>
            </w:r>
          </w:p>
          <w:p w14:paraId="3FD4F849" w14:textId="77777777" w:rsidR="00396061" w:rsidRPr="00C811B1" w:rsidRDefault="00396061" w:rsidP="007228A1">
            <w:pPr>
              <w:ind w:left="-142"/>
              <w:rPr>
                <w:rFonts w:cstheme="minorHAnsi"/>
                <w:sz w:val="14"/>
                <w:szCs w:val="20"/>
              </w:rPr>
            </w:pPr>
          </w:p>
          <w:tbl>
            <w:tblPr>
              <w:tblStyle w:val="Tabela-Siatka"/>
              <w:tblW w:w="10713" w:type="dxa"/>
              <w:tblLayout w:type="fixed"/>
              <w:tblLook w:val="04A0" w:firstRow="1" w:lastRow="0" w:firstColumn="1" w:lastColumn="0" w:noHBand="0" w:noVBand="1"/>
            </w:tblPr>
            <w:tblGrid>
              <w:gridCol w:w="1437"/>
              <w:gridCol w:w="4394"/>
              <w:gridCol w:w="4876"/>
              <w:gridCol w:w="6"/>
            </w:tblGrid>
            <w:tr w:rsidR="00396061" w:rsidRPr="00C811B1" w14:paraId="5C996EA0" w14:textId="77777777" w:rsidTr="007E0E9E">
              <w:tc>
                <w:tcPr>
                  <w:tcW w:w="1071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845E61A" w14:textId="77777777" w:rsidR="00396061" w:rsidRPr="00C811B1" w:rsidRDefault="00396061" w:rsidP="006D259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811B1">
                    <w:rPr>
                      <w:rFonts w:cstheme="minorHAnsi"/>
                      <w:b/>
                      <w:sz w:val="20"/>
                      <w:szCs w:val="20"/>
                    </w:rPr>
                    <w:t xml:space="preserve">Wypełnia Laboratorium </w:t>
                  </w:r>
                </w:p>
              </w:tc>
            </w:tr>
            <w:tr w:rsidR="00396061" w:rsidRPr="00C811B1" w14:paraId="192742E4" w14:textId="77777777" w:rsidTr="00CF53A5">
              <w:trPr>
                <w:gridAfter w:val="1"/>
                <w:wAfter w:w="6" w:type="dxa"/>
                <w:trHeight w:val="599"/>
              </w:trPr>
              <w:tc>
                <w:tcPr>
                  <w:tcW w:w="1437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0535E1A5" w14:textId="77777777" w:rsidR="00396061" w:rsidRPr="00C811B1" w:rsidRDefault="00396061" w:rsidP="00605B0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DATA/GODZ.</w:t>
                  </w:r>
                </w:p>
                <w:p w14:paraId="7F1E3188" w14:textId="77777777" w:rsidR="00396061" w:rsidRPr="00C811B1" w:rsidRDefault="00396061" w:rsidP="00605B0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PRZYJĘCIA PRÓBKI</w:t>
                  </w:r>
                </w:p>
              </w:tc>
              <w:tc>
                <w:tcPr>
                  <w:tcW w:w="4394" w:type="dxa"/>
                  <w:shd w:val="clear" w:color="auto" w:fill="D9D9D9" w:themeFill="background1" w:themeFillShade="D9"/>
                  <w:vAlign w:val="center"/>
                </w:tcPr>
                <w:p w14:paraId="445F3042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STAN PRÓBKI</w:t>
                  </w:r>
                </w:p>
                <w:p w14:paraId="12CB2594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876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66D4AD4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9DC52FF" w14:textId="74F9AAB0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NUMER IDENTYFIKACYJNY PRÓBKI:</w:t>
                  </w:r>
                </w:p>
                <w:p w14:paraId="1468F262" w14:textId="77777777" w:rsidR="00396061" w:rsidRPr="00C811B1" w:rsidRDefault="00396061" w:rsidP="00CF53A5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96061" w:rsidRPr="00C811B1" w14:paraId="311E17A4" w14:textId="77777777" w:rsidTr="007E0E9E">
              <w:trPr>
                <w:trHeight w:val="826"/>
              </w:trPr>
              <w:tc>
                <w:tcPr>
                  <w:tcW w:w="1437" w:type="dxa"/>
                  <w:tcBorders>
                    <w:top w:val="single" w:sz="12" w:space="0" w:color="auto"/>
                  </w:tcBorders>
                </w:tcPr>
                <w:p w14:paraId="123DDB87" w14:textId="77777777" w:rsidR="00396061" w:rsidRPr="00C811B1" w:rsidRDefault="00396061" w:rsidP="00FF75AF">
                  <w:pPr>
                    <w:ind w:left="142" w:right="96"/>
                    <w:rPr>
                      <w:rFonts w:cstheme="minorHAnsi"/>
                    </w:rPr>
                  </w:pPr>
                </w:p>
                <w:p w14:paraId="6A1B9472" w14:textId="77777777" w:rsidR="00396061" w:rsidRPr="00C811B1" w:rsidRDefault="00396061" w:rsidP="00605B0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12" w:space="0" w:color="auto"/>
                  </w:tcBorders>
                  <w:vAlign w:val="center"/>
                </w:tcPr>
                <w:p w14:paraId="3F1AC16A" w14:textId="027990AF" w:rsidR="00660737" w:rsidRPr="00C811B1" w:rsidRDefault="00396061" w:rsidP="00660737">
                  <w:pPr>
                    <w:spacing w:before="80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C811B1">
                    <w:rPr>
                      <w:rFonts w:cstheme="minorHAnsi"/>
                      <w:sz w:val="16"/>
                      <w:szCs w:val="16"/>
                    </w:rPr>
                    <w:t>□ zgodny  z</w:t>
                  </w:r>
                  <w:r w:rsidR="00660737" w:rsidRPr="00C811B1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C811B1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>IR/</w:t>
                  </w:r>
                  <w:proofErr w:type="spellStart"/>
                  <w:r w:rsidR="00EF1413">
                    <w:rPr>
                      <w:rFonts w:cstheme="minorHAnsi"/>
                      <w:sz w:val="16"/>
                      <w:szCs w:val="16"/>
                    </w:rPr>
                    <w:t>MWiŻ</w:t>
                  </w:r>
                  <w:proofErr w:type="spellEnd"/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>/PO-11/0</w:t>
                  </w:r>
                  <w:r w:rsidR="00EF1413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 xml:space="preserve">, wydanie </w:t>
                  </w:r>
                  <w:r w:rsidR="0015745C">
                    <w:rPr>
                      <w:rFonts w:cstheme="minorHAnsi"/>
                      <w:sz w:val="16"/>
                      <w:szCs w:val="16"/>
                    </w:rPr>
                    <w:t>I</w:t>
                  </w:r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 xml:space="preserve"> z dnia </w:t>
                  </w:r>
                  <w:r w:rsidR="00EF1413">
                    <w:rPr>
                      <w:rFonts w:cstheme="minorHAnsi"/>
                      <w:sz w:val="16"/>
                      <w:szCs w:val="16"/>
                    </w:rPr>
                    <w:t>02</w:t>
                  </w:r>
                  <w:r w:rsidR="0015745C">
                    <w:rPr>
                      <w:rFonts w:cstheme="minorHAnsi"/>
                      <w:sz w:val="16"/>
                      <w:szCs w:val="16"/>
                    </w:rPr>
                    <w:t>.0</w:t>
                  </w:r>
                  <w:r w:rsidR="00EF1413">
                    <w:rPr>
                      <w:rFonts w:cstheme="minorHAnsi"/>
                      <w:sz w:val="16"/>
                      <w:szCs w:val="16"/>
                    </w:rPr>
                    <w:t>6</w:t>
                  </w:r>
                  <w:r w:rsidR="0015745C">
                    <w:rPr>
                      <w:rFonts w:cstheme="minorHAnsi"/>
                      <w:sz w:val="16"/>
                      <w:szCs w:val="16"/>
                    </w:rPr>
                    <w:t>.202</w:t>
                  </w:r>
                  <w:r w:rsidR="00EF1413"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="0015745C">
                    <w:rPr>
                      <w:rFonts w:cstheme="minorHAnsi"/>
                      <w:sz w:val="16"/>
                      <w:szCs w:val="16"/>
                    </w:rPr>
                    <w:t xml:space="preserve"> r.</w:t>
                  </w:r>
                </w:p>
                <w:p w14:paraId="007ADDD9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49D7540" w14:textId="77777777" w:rsidR="00396061" w:rsidRPr="00C811B1" w:rsidRDefault="00396061" w:rsidP="00660737">
                  <w:pPr>
                    <w:rPr>
                      <w:rFonts w:cstheme="minorHAnsi"/>
                    </w:rPr>
                  </w:pPr>
                  <w:r w:rsidRPr="00C811B1">
                    <w:rPr>
                      <w:rFonts w:cstheme="minorHAnsi"/>
                      <w:sz w:val="16"/>
                      <w:szCs w:val="16"/>
                    </w:rPr>
                    <w:t>□ inny</w:t>
                  </w:r>
                </w:p>
              </w:tc>
              <w:tc>
                <w:tcPr>
                  <w:tcW w:w="4882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689EDA00" w14:textId="1235D752" w:rsidR="00396061" w:rsidRPr="00C811B1" w:rsidRDefault="00396061" w:rsidP="00D92A8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A7DC472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</w:p>
          <w:p w14:paraId="75E62965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</w:p>
          <w:p w14:paraId="19CEFBAF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  <w:r w:rsidRPr="00C811B1">
              <w:rPr>
                <w:rFonts w:cstheme="minorHAnsi"/>
                <w:sz w:val="20"/>
                <w:szCs w:val="20"/>
              </w:rPr>
              <w:t>Podpis osoby upoważnionej do odbioru próbki...........................................................................................................................................</w:t>
            </w:r>
          </w:p>
          <w:p w14:paraId="349A22F2" w14:textId="77777777" w:rsidR="00396061" w:rsidRPr="00C811B1" w:rsidRDefault="00396061" w:rsidP="006E5AC3">
            <w:pPr>
              <w:ind w:left="-142"/>
              <w:rPr>
                <w:rFonts w:cstheme="minorHAnsi"/>
                <w:sz w:val="14"/>
              </w:rPr>
            </w:pPr>
          </w:p>
        </w:tc>
      </w:tr>
    </w:tbl>
    <w:p w14:paraId="398B3A06" w14:textId="77777777" w:rsidR="00630793" w:rsidRPr="00C811B1" w:rsidRDefault="00630793" w:rsidP="00606865">
      <w:pPr>
        <w:rPr>
          <w:rFonts w:cstheme="minorHAnsi"/>
        </w:rPr>
      </w:pPr>
    </w:p>
    <w:tbl>
      <w:tblPr>
        <w:tblW w:w="10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4"/>
      </w:tblGrid>
      <w:tr w:rsidR="005B191A" w:rsidRPr="005B191A" w14:paraId="72C424DB" w14:textId="77777777" w:rsidTr="00106A50">
        <w:trPr>
          <w:trHeight w:val="285"/>
        </w:trPr>
        <w:tc>
          <w:tcPr>
            <w:tcW w:w="10974" w:type="dxa"/>
          </w:tcPr>
          <w:p w14:paraId="52FDEEEF" w14:textId="09C449E7" w:rsidR="00106A50" w:rsidRPr="005B191A" w:rsidRDefault="00106A50" w:rsidP="00E5125A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WSSE w Szczecinie, OL w Szczecinku, Załącznik nr 11 z dn. </w:t>
            </w:r>
            <w:r w:rsidR="00A038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9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A038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2</w:t>
            </w:r>
            <w:r w:rsidR="00D92A8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 do PO-02, wyd. VII z dn. 02.01.2019 r.       strona/stron 2/2 </w:t>
            </w:r>
          </w:p>
        </w:tc>
      </w:tr>
    </w:tbl>
    <w:p w14:paraId="0C3DE6CF" w14:textId="1D6C588B" w:rsidR="00C811B1" w:rsidRPr="005B191A" w:rsidRDefault="00C811B1" w:rsidP="000D05A1">
      <w:pPr>
        <w:spacing w:after="0" w:line="240" w:lineRule="auto"/>
        <w:ind w:left="-142" w:firstLine="426"/>
        <w:rPr>
          <w:rFonts w:cstheme="minorHAnsi"/>
          <w:sz w:val="16"/>
          <w:szCs w:val="16"/>
        </w:rPr>
      </w:pP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</w:p>
    <w:p w14:paraId="1F88F601" w14:textId="77777777" w:rsidR="004A7AC8" w:rsidRPr="00C811B1" w:rsidRDefault="004A7AC8" w:rsidP="00A4262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4523AC2" w14:textId="77777777" w:rsidR="00A42628" w:rsidRPr="00C811B1" w:rsidRDefault="00E11066" w:rsidP="00A42628">
      <w:pPr>
        <w:spacing w:after="0"/>
        <w:jc w:val="center"/>
        <w:rPr>
          <w:rFonts w:cstheme="minorHAnsi"/>
          <w:b/>
          <w:sz w:val="20"/>
          <w:szCs w:val="20"/>
        </w:rPr>
      </w:pPr>
      <w:r w:rsidRPr="00C811B1">
        <w:rPr>
          <w:rFonts w:cstheme="minorHAnsi"/>
          <w:b/>
          <w:sz w:val="20"/>
          <w:szCs w:val="20"/>
        </w:rPr>
        <w:t xml:space="preserve">SPOSÓB ZASTOSOWANIA BIOLOGICZNEGO WSKAŹNIKA DO KONTROLI PROCESU STERYLIZACJI </w:t>
      </w:r>
    </w:p>
    <w:p w14:paraId="76BF416A" w14:textId="77777777" w:rsidR="00E11066" w:rsidRPr="00C811B1" w:rsidRDefault="00E11066" w:rsidP="00A42628">
      <w:pPr>
        <w:spacing w:after="0"/>
        <w:rPr>
          <w:rFonts w:cstheme="minorHAnsi"/>
          <w:sz w:val="20"/>
          <w:szCs w:val="20"/>
        </w:rPr>
      </w:pPr>
    </w:p>
    <w:p w14:paraId="223D82B6" w14:textId="77777777" w:rsidR="00DE7917" w:rsidRPr="00C811B1" w:rsidRDefault="00E11066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 xml:space="preserve">1. Wskaźniki testowe włożyć, do co najmniej dwóch największych pakietów reprezentatywnych dla danego załadunku i umieścić </w:t>
      </w:r>
      <w:r w:rsidR="00DE7917" w:rsidRPr="00C811B1">
        <w:rPr>
          <w:rFonts w:cstheme="minorHAnsi"/>
          <w:sz w:val="20"/>
          <w:szCs w:val="20"/>
        </w:rPr>
        <w:t>w miejscach najtrudniej dostępnych dla czynnika sterylizującego</w:t>
      </w:r>
    </w:p>
    <w:p w14:paraId="2CCC35B1" w14:textId="77777777" w:rsidR="00E11066" w:rsidRPr="00C811B1" w:rsidRDefault="00E11066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2. Przeprowadzić ustalony proces sterylizacji</w:t>
      </w:r>
    </w:p>
    <w:p w14:paraId="31349C45" w14:textId="77777777" w:rsidR="00DE7917" w:rsidRPr="00C811B1" w:rsidRDefault="00DE7917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3. Wyjąć wskaźniki z pakietu kontrolnego i opisać (ro</w:t>
      </w:r>
      <w:r w:rsidR="006E0C90" w:rsidRPr="00C811B1">
        <w:rPr>
          <w:rFonts w:cstheme="minorHAnsi"/>
          <w:sz w:val="20"/>
          <w:szCs w:val="20"/>
        </w:rPr>
        <w:t>zmieszczenie)</w:t>
      </w:r>
    </w:p>
    <w:p w14:paraId="4A5BDC28" w14:textId="1A0830CB" w:rsidR="00E11066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4</w:t>
      </w:r>
      <w:r w:rsidR="00E11066" w:rsidRPr="00C811B1">
        <w:rPr>
          <w:rFonts w:cstheme="minorHAnsi"/>
          <w:sz w:val="20"/>
          <w:szCs w:val="20"/>
        </w:rPr>
        <w:t xml:space="preserve">. Po zakończenie procesu sterylizacji wyjąć wskaźniki testowe z załadunku i w czasie </w:t>
      </w:r>
      <w:r w:rsidR="00A0383A" w:rsidRPr="00A0383A">
        <w:rPr>
          <w:rFonts w:cstheme="minorHAnsi"/>
          <w:sz w:val="20"/>
          <w:szCs w:val="20"/>
        </w:rPr>
        <w:t xml:space="preserve">określonym przez producenta testu </w:t>
      </w:r>
      <w:r w:rsidR="006E0C90" w:rsidRPr="00C811B1">
        <w:rPr>
          <w:rFonts w:cstheme="minorHAnsi"/>
          <w:sz w:val="20"/>
          <w:szCs w:val="20"/>
        </w:rPr>
        <w:t>dostarczyć do laboratorium wraz z wypełnionym „Zleceniem na wykonanie badań laboratoryjnych –</w:t>
      </w:r>
      <w:r w:rsidR="00187316" w:rsidRPr="00C811B1">
        <w:rPr>
          <w:rFonts w:cstheme="minorHAnsi"/>
          <w:sz w:val="20"/>
          <w:szCs w:val="20"/>
        </w:rPr>
        <w:t xml:space="preserve"> </w:t>
      </w:r>
      <w:r w:rsidR="006E0C90" w:rsidRPr="00C811B1">
        <w:rPr>
          <w:rFonts w:cstheme="minorHAnsi"/>
          <w:sz w:val="20"/>
          <w:szCs w:val="20"/>
        </w:rPr>
        <w:t>skuteczność procesu sterylizacji</w:t>
      </w:r>
      <w:r w:rsidR="00187316" w:rsidRPr="00C811B1">
        <w:rPr>
          <w:rFonts w:cstheme="minorHAnsi"/>
          <w:sz w:val="20"/>
          <w:szCs w:val="20"/>
        </w:rPr>
        <w:t>”</w:t>
      </w:r>
      <w:r w:rsidR="006E0C90" w:rsidRPr="00C811B1">
        <w:rPr>
          <w:rFonts w:cstheme="minorHAnsi"/>
          <w:sz w:val="20"/>
          <w:szCs w:val="20"/>
        </w:rPr>
        <w:t>.</w:t>
      </w:r>
    </w:p>
    <w:p w14:paraId="4119C33F" w14:textId="77777777" w:rsidR="006E0C90" w:rsidRPr="00C811B1" w:rsidRDefault="006E0C90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UWAGA:</w:t>
      </w:r>
    </w:p>
    <w:p w14:paraId="14642420" w14:textId="77777777" w:rsidR="006E0C90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5. Do badanych próbek należy dołączyć wskaźnik kontrolny nie poddany procesowi sterylizacji (tej samej serii, co badany test)</w:t>
      </w:r>
    </w:p>
    <w:p w14:paraId="60CAAA1A" w14:textId="77777777" w:rsidR="00E11066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6</w:t>
      </w:r>
      <w:r w:rsidR="00E11066" w:rsidRPr="00C811B1">
        <w:rPr>
          <w:rFonts w:cstheme="minorHAnsi"/>
          <w:sz w:val="20"/>
          <w:szCs w:val="20"/>
        </w:rPr>
        <w:t xml:space="preserve">. Testy po użyciu uszkodzone lub testy przeterminowane należy szczelnie zapakować w foliowym woreczku i przekazać do laboratorium w celu ich utylizacji.  </w:t>
      </w:r>
    </w:p>
    <w:p w14:paraId="59EC966A" w14:textId="77777777" w:rsidR="000D05A1" w:rsidRPr="00C811B1" w:rsidRDefault="000D05A1" w:rsidP="00A42628">
      <w:pPr>
        <w:spacing w:after="0"/>
        <w:rPr>
          <w:rFonts w:cstheme="minorHAnsi"/>
          <w:sz w:val="20"/>
          <w:szCs w:val="20"/>
        </w:rPr>
      </w:pPr>
    </w:p>
    <w:sectPr w:rsidR="000D05A1" w:rsidRPr="00C811B1" w:rsidSect="00862BB5"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69F36" w14:textId="77777777" w:rsidR="00AA029A" w:rsidRDefault="00AA029A" w:rsidP="00A8755D">
      <w:pPr>
        <w:spacing w:after="0" w:line="240" w:lineRule="auto"/>
      </w:pPr>
      <w:r>
        <w:separator/>
      </w:r>
    </w:p>
  </w:endnote>
  <w:endnote w:type="continuationSeparator" w:id="0">
    <w:p w14:paraId="7AA33FB9" w14:textId="77777777" w:rsidR="00AA029A" w:rsidRDefault="00AA029A" w:rsidP="00A8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8C6C" w14:textId="77777777" w:rsidR="00AA029A" w:rsidRDefault="00AA029A" w:rsidP="00A8755D">
      <w:pPr>
        <w:spacing w:after="0" w:line="240" w:lineRule="auto"/>
      </w:pPr>
      <w:r>
        <w:separator/>
      </w:r>
    </w:p>
  </w:footnote>
  <w:footnote w:type="continuationSeparator" w:id="0">
    <w:p w14:paraId="3599F7B2" w14:textId="77777777" w:rsidR="00AA029A" w:rsidRDefault="00AA029A" w:rsidP="00A87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467FB"/>
    <w:multiLevelType w:val="hybridMultilevel"/>
    <w:tmpl w:val="CF72D4AE"/>
    <w:lvl w:ilvl="0" w:tplc="3FA2A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3AC6FA3"/>
    <w:multiLevelType w:val="hybridMultilevel"/>
    <w:tmpl w:val="7AD6EEB6"/>
    <w:lvl w:ilvl="0" w:tplc="33C6B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27FFA"/>
    <w:multiLevelType w:val="hybridMultilevel"/>
    <w:tmpl w:val="8AE4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F0F7A"/>
    <w:multiLevelType w:val="hybridMultilevel"/>
    <w:tmpl w:val="D1A43CA2"/>
    <w:lvl w:ilvl="0" w:tplc="371236AC">
      <w:numFmt w:val="bullet"/>
      <w:lvlText w:val=""/>
      <w:lvlJc w:val="left"/>
      <w:pPr>
        <w:ind w:left="95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num w:numId="1" w16cid:durableId="435179977">
    <w:abstractNumId w:val="0"/>
  </w:num>
  <w:num w:numId="2" w16cid:durableId="1867407866">
    <w:abstractNumId w:val="2"/>
  </w:num>
  <w:num w:numId="3" w16cid:durableId="1679774342">
    <w:abstractNumId w:val="1"/>
  </w:num>
  <w:num w:numId="4" w16cid:durableId="1414743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17"/>
    <w:rsid w:val="0002292E"/>
    <w:rsid w:val="00022CCF"/>
    <w:rsid w:val="000248C3"/>
    <w:rsid w:val="00025AAE"/>
    <w:rsid w:val="0002781D"/>
    <w:rsid w:val="00032372"/>
    <w:rsid w:val="000A00C2"/>
    <w:rsid w:val="000A0A42"/>
    <w:rsid w:val="000B09CE"/>
    <w:rsid w:val="000C0E80"/>
    <w:rsid w:val="000C118A"/>
    <w:rsid w:val="000C4615"/>
    <w:rsid w:val="000D05A1"/>
    <w:rsid w:val="000E33E3"/>
    <w:rsid w:val="000F3E96"/>
    <w:rsid w:val="00106A50"/>
    <w:rsid w:val="00114AB6"/>
    <w:rsid w:val="001241AC"/>
    <w:rsid w:val="00143FDA"/>
    <w:rsid w:val="0015745C"/>
    <w:rsid w:val="00162989"/>
    <w:rsid w:val="00170C0B"/>
    <w:rsid w:val="00174EF8"/>
    <w:rsid w:val="00184157"/>
    <w:rsid w:val="00187316"/>
    <w:rsid w:val="00194205"/>
    <w:rsid w:val="001A1920"/>
    <w:rsid w:val="00216555"/>
    <w:rsid w:val="00224024"/>
    <w:rsid w:val="00246E2E"/>
    <w:rsid w:val="00270EDB"/>
    <w:rsid w:val="00271DDD"/>
    <w:rsid w:val="002767A1"/>
    <w:rsid w:val="00290C8F"/>
    <w:rsid w:val="00293223"/>
    <w:rsid w:val="002A1B7C"/>
    <w:rsid w:val="002A5237"/>
    <w:rsid w:val="002B6ACB"/>
    <w:rsid w:val="002D12BE"/>
    <w:rsid w:val="00310C1F"/>
    <w:rsid w:val="003830E7"/>
    <w:rsid w:val="00392B7F"/>
    <w:rsid w:val="00396061"/>
    <w:rsid w:val="003A7233"/>
    <w:rsid w:val="003D4D3F"/>
    <w:rsid w:val="003E78D7"/>
    <w:rsid w:val="0042503A"/>
    <w:rsid w:val="00440568"/>
    <w:rsid w:val="004408FC"/>
    <w:rsid w:val="004639DB"/>
    <w:rsid w:val="00480F6C"/>
    <w:rsid w:val="0048216D"/>
    <w:rsid w:val="00492A64"/>
    <w:rsid w:val="004A7AC8"/>
    <w:rsid w:val="004B4317"/>
    <w:rsid w:val="00520C2E"/>
    <w:rsid w:val="00525034"/>
    <w:rsid w:val="00526D7C"/>
    <w:rsid w:val="00535648"/>
    <w:rsid w:val="005443C8"/>
    <w:rsid w:val="00545B1E"/>
    <w:rsid w:val="00552521"/>
    <w:rsid w:val="00562D51"/>
    <w:rsid w:val="0056791B"/>
    <w:rsid w:val="005774A2"/>
    <w:rsid w:val="00580788"/>
    <w:rsid w:val="00585CDE"/>
    <w:rsid w:val="00591102"/>
    <w:rsid w:val="005A4835"/>
    <w:rsid w:val="005A759A"/>
    <w:rsid w:val="005B191A"/>
    <w:rsid w:val="005C0516"/>
    <w:rsid w:val="005C3C27"/>
    <w:rsid w:val="005F1D16"/>
    <w:rsid w:val="005F5B7D"/>
    <w:rsid w:val="005F7D58"/>
    <w:rsid w:val="00602766"/>
    <w:rsid w:val="006039DA"/>
    <w:rsid w:val="0060462A"/>
    <w:rsid w:val="00606865"/>
    <w:rsid w:val="006260BC"/>
    <w:rsid w:val="00630793"/>
    <w:rsid w:val="00660737"/>
    <w:rsid w:val="00674025"/>
    <w:rsid w:val="00686DEC"/>
    <w:rsid w:val="00692A33"/>
    <w:rsid w:val="006A19EE"/>
    <w:rsid w:val="006A6481"/>
    <w:rsid w:val="006B7634"/>
    <w:rsid w:val="006C1B78"/>
    <w:rsid w:val="006D259A"/>
    <w:rsid w:val="006E0C90"/>
    <w:rsid w:val="006E5AC3"/>
    <w:rsid w:val="00716D70"/>
    <w:rsid w:val="00720FB8"/>
    <w:rsid w:val="007228A1"/>
    <w:rsid w:val="00724487"/>
    <w:rsid w:val="00736108"/>
    <w:rsid w:val="00737988"/>
    <w:rsid w:val="007479B7"/>
    <w:rsid w:val="007541E1"/>
    <w:rsid w:val="00755BDF"/>
    <w:rsid w:val="00764BE8"/>
    <w:rsid w:val="00766806"/>
    <w:rsid w:val="00783723"/>
    <w:rsid w:val="007A0551"/>
    <w:rsid w:val="007C1FBA"/>
    <w:rsid w:val="007C3EAF"/>
    <w:rsid w:val="007D67EC"/>
    <w:rsid w:val="007E0E9E"/>
    <w:rsid w:val="00814A1F"/>
    <w:rsid w:val="008237B6"/>
    <w:rsid w:val="008463E6"/>
    <w:rsid w:val="008561A2"/>
    <w:rsid w:val="00856A81"/>
    <w:rsid w:val="00862BB5"/>
    <w:rsid w:val="008761EE"/>
    <w:rsid w:val="00880146"/>
    <w:rsid w:val="008A59BD"/>
    <w:rsid w:val="008D2311"/>
    <w:rsid w:val="008D6C1E"/>
    <w:rsid w:val="008E425D"/>
    <w:rsid w:val="008E5828"/>
    <w:rsid w:val="008F3316"/>
    <w:rsid w:val="009628FE"/>
    <w:rsid w:val="009748DD"/>
    <w:rsid w:val="0098755B"/>
    <w:rsid w:val="009902EB"/>
    <w:rsid w:val="009C57D1"/>
    <w:rsid w:val="009C7CAD"/>
    <w:rsid w:val="009D66F4"/>
    <w:rsid w:val="00A014E5"/>
    <w:rsid w:val="00A0383A"/>
    <w:rsid w:val="00A42628"/>
    <w:rsid w:val="00A4683C"/>
    <w:rsid w:val="00A7512D"/>
    <w:rsid w:val="00A7529F"/>
    <w:rsid w:val="00A75854"/>
    <w:rsid w:val="00A77C15"/>
    <w:rsid w:val="00A8755D"/>
    <w:rsid w:val="00A947C2"/>
    <w:rsid w:val="00A9744D"/>
    <w:rsid w:val="00AA029A"/>
    <w:rsid w:val="00AB38A8"/>
    <w:rsid w:val="00AC017A"/>
    <w:rsid w:val="00AC3990"/>
    <w:rsid w:val="00AC6DE3"/>
    <w:rsid w:val="00AD7986"/>
    <w:rsid w:val="00AE5649"/>
    <w:rsid w:val="00AE578D"/>
    <w:rsid w:val="00AF7C73"/>
    <w:rsid w:val="00B07A01"/>
    <w:rsid w:val="00B233DB"/>
    <w:rsid w:val="00B25E88"/>
    <w:rsid w:val="00B35180"/>
    <w:rsid w:val="00B57067"/>
    <w:rsid w:val="00B57D1E"/>
    <w:rsid w:val="00B67D8F"/>
    <w:rsid w:val="00B84DBA"/>
    <w:rsid w:val="00B85F6D"/>
    <w:rsid w:val="00B93DCD"/>
    <w:rsid w:val="00B9596C"/>
    <w:rsid w:val="00BA4224"/>
    <w:rsid w:val="00BA6DB2"/>
    <w:rsid w:val="00BC1CF5"/>
    <w:rsid w:val="00BF72D9"/>
    <w:rsid w:val="00C124D3"/>
    <w:rsid w:val="00C31750"/>
    <w:rsid w:val="00C37D3D"/>
    <w:rsid w:val="00C46553"/>
    <w:rsid w:val="00C62393"/>
    <w:rsid w:val="00C6435E"/>
    <w:rsid w:val="00C70078"/>
    <w:rsid w:val="00C72E0D"/>
    <w:rsid w:val="00C802D4"/>
    <w:rsid w:val="00C811B1"/>
    <w:rsid w:val="00C970BF"/>
    <w:rsid w:val="00CD1571"/>
    <w:rsid w:val="00CE553C"/>
    <w:rsid w:val="00CF53A5"/>
    <w:rsid w:val="00D2778B"/>
    <w:rsid w:val="00D33C02"/>
    <w:rsid w:val="00D63EA9"/>
    <w:rsid w:val="00D65CBE"/>
    <w:rsid w:val="00D70FDC"/>
    <w:rsid w:val="00D71965"/>
    <w:rsid w:val="00D921B9"/>
    <w:rsid w:val="00D92A81"/>
    <w:rsid w:val="00D93020"/>
    <w:rsid w:val="00DE7917"/>
    <w:rsid w:val="00DF3A00"/>
    <w:rsid w:val="00E11066"/>
    <w:rsid w:val="00E30DA4"/>
    <w:rsid w:val="00E54C77"/>
    <w:rsid w:val="00E56D7B"/>
    <w:rsid w:val="00E57D0C"/>
    <w:rsid w:val="00E82FF0"/>
    <w:rsid w:val="00EB295E"/>
    <w:rsid w:val="00EB6CF5"/>
    <w:rsid w:val="00EC1DE8"/>
    <w:rsid w:val="00EF1413"/>
    <w:rsid w:val="00F036CD"/>
    <w:rsid w:val="00F1417B"/>
    <w:rsid w:val="00F45917"/>
    <w:rsid w:val="00F47AA5"/>
    <w:rsid w:val="00F572A4"/>
    <w:rsid w:val="00F621E6"/>
    <w:rsid w:val="00F809AE"/>
    <w:rsid w:val="00F95356"/>
    <w:rsid w:val="00FB25A8"/>
    <w:rsid w:val="00FC6C5C"/>
    <w:rsid w:val="00FD2FE7"/>
    <w:rsid w:val="00FF1F1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995B"/>
  <w15:docId w15:val="{20AF1550-C5CD-4CB5-AF17-651ADD49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3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290C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9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110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0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39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8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55D"/>
  </w:style>
  <w:style w:type="paragraph" w:styleId="Stopka">
    <w:name w:val="footer"/>
    <w:basedOn w:val="Normalny"/>
    <w:link w:val="StopkaZnak"/>
    <w:uiPriority w:val="99"/>
    <w:unhideWhenUsed/>
    <w:rsid w:val="00A8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621B-A3C5-47B1-AB71-6754C24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Szczecin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upin</dc:creator>
  <cp:lastModifiedBy>WSSE Szczecin - Aleksandra Gierowska</cp:lastModifiedBy>
  <cp:revision>39</cp:revision>
  <cp:lastPrinted>2025-09-09T07:38:00Z</cp:lastPrinted>
  <dcterms:created xsi:type="dcterms:W3CDTF">2021-01-12T11:21:00Z</dcterms:created>
  <dcterms:modified xsi:type="dcterms:W3CDTF">2026-07-07T06:43:00Z</dcterms:modified>
</cp:coreProperties>
</file>